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士光散文  雨霖霖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士光散文  雨霖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79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海口:海南出版社,1996.01 出版图书：https://www.jiaokey.com/tag/海口:海南出版社,1996.01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